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ชุมชนวัดอัมพวนาร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วัดอัมพวนาราม</w:t>
              <w:tab/>
              <w:t xml:space="preserve"> ม.5 ต.เมาะมาว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วัดอัมพวน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